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921AAE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9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7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921AAE" w:rsidRP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21AAE" w:rsidRP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579" w:rsidRPr="00500579" w:rsidTr="00180C0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DC1500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500579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2" w:rsidRPr="001C7112" w:rsidRDefault="001C7112" w:rsidP="001C7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reponema</w:t>
            </w:r>
            <w:proofErr w:type="spellEnd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allidum</w:t>
            </w:r>
            <w:proofErr w:type="spellEnd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в реакции пассивной гемагглютинации (Сифилис-РПГА-тест) </w:t>
            </w:r>
          </w:p>
          <w:p w:rsidR="00DC1500" w:rsidRPr="001C7112" w:rsidRDefault="001C7112" w:rsidP="001C7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К-ИМН-5№020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1C7112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качественного и полуколичественного  определения антител к </w:t>
            </w:r>
            <w:proofErr w:type="spellStart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1C7112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DC1500" w:rsidRDefault="001C7112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1C7112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1C7112" w:rsidP="00B14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345662" w:rsidRPr="00BD74BF" w:rsidTr="009062AD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345662" w:rsidRPr="00BD74BF" w:rsidTr="009062AD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45662" w:rsidRPr="00BD74BF" w:rsidTr="009062AD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345662" w:rsidRPr="00BD74BF" w:rsidTr="009062AD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345662" w:rsidRPr="00BD74BF" w:rsidTr="009062AD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130CEA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130CEA" w:rsidRDefault="00B4765B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130CEA" w:rsidRDefault="00B4765B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350</w:t>
            </w:r>
          </w:p>
        </w:tc>
      </w:tr>
      <w:tr w:rsidR="00345662" w:rsidRPr="00BD74BF" w:rsidTr="009062AD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</w:tr>
      <w:tr w:rsidR="00345662" w:rsidRPr="00BD74BF" w:rsidTr="009062AD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B4765B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</w:tr>
      <w:tr w:rsidR="00345662" w:rsidRPr="00BD74BF" w:rsidTr="00345662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62" w:rsidRPr="00BB6E2F" w:rsidRDefault="00B4765B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BD74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662" w:rsidRPr="00463EBF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345662" w:rsidRPr="00BD74BF" w:rsidTr="009062A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62" w:rsidRPr="00FB3225" w:rsidRDefault="00345662" w:rsidP="009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62" w:rsidRPr="00BD74BF" w:rsidRDefault="00345662" w:rsidP="00906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662" w:rsidRPr="00FB3225" w:rsidRDefault="00B14EE2" w:rsidP="0090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99 700</w:t>
            </w:r>
            <w:bookmarkStart w:id="0" w:name="_GoBack"/>
            <w:bookmarkEnd w:id="0"/>
          </w:p>
        </w:tc>
      </w:tr>
    </w:tbl>
    <w:p w:rsidR="00345662" w:rsidRDefault="00345662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C7112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45662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1AAE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14EE2"/>
    <w:rsid w:val="00B31891"/>
    <w:rsid w:val="00B4765B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7052A"/>
    <w:rsid w:val="00D83D7D"/>
    <w:rsid w:val="00D845AA"/>
    <w:rsid w:val="00D91735"/>
    <w:rsid w:val="00D97DCB"/>
    <w:rsid w:val="00DB7B82"/>
    <w:rsid w:val="00DC1500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66858"/>
    <w:rsid w:val="00E85225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EE51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36A4-A5FC-4DAA-9F2C-DDCB2D2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92</cp:revision>
  <cp:lastPrinted>2021-04-23T10:41:00Z</cp:lastPrinted>
  <dcterms:created xsi:type="dcterms:W3CDTF">2021-01-15T05:15:00Z</dcterms:created>
  <dcterms:modified xsi:type="dcterms:W3CDTF">2024-08-29T04:26:00Z</dcterms:modified>
</cp:coreProperties>
</file>